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09"/>
        <w:tblW w:w="15843" w:type="dxa"/>
        <w:tblLayout w:type="fixed"/>
        <w:tblLook w:val="04A0"/>
      </w:tblPr>
      <w:tblGrid>
        <w:gridCol w:w="426"/>
        <w:gridCol w:w="24"/>
        <w:gridCol w:w="1773"/>
        <w:gridCol w:w="24"/>
        <w:gridCol w:w="4949"/>
        <w:gridCol w:w="992"/>
        <w:gridCol w:w="3821"/>
        <w:gridCol w:w="148"/>
        <w:gridCol w:w="3402"/>
        <w:gridCol w:w="284"/>
      </w:tblGrid>
      <w:tr w:rsidR="00F7750C" w:rsidRPr="009E64EB" w:rsidTr="00DD43A6">
        <w:trPr>
          <w:gridAfter w:val="1"/>
          <w:wAfter w:w="284" w:type="dxa"/>
          <w:trHeight w:val="281"/>
        </w:trPr>
        <w:tc>
          <w:tcPr>
            <w:tcW w:w="15559" w:type="dxa"/>
            <w:gridSpan w:val="9"/>
            <w:shd w:val="clear" w:color="auto" w:fill="auto"/>
          </w:tcPr>
          <w:p w:rsidR="00F7750C" w:rsidRPr="00F7750C" w:rsidRDefault="002126B0" w:rsidP="00DD43A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2126B0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8 «А»</w:t>
            </w:r>
            <w:r w:rsidR="00B47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26B0">
              <w:rPr>
                <w:rFonts w:ascii="Times New Roman" w:hAnsi="Times New Roman" w:cs="Times New Roman"/>
                <w:b/>
                <w:sz w:val="28"/>
                <w:szCs w:val="28"/>
              </w:rPr>
              <w:t>класса МБОУ ст.</w:t>
            </w:r>
            <w:r w:rsidR="00F35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26B0"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 w:rsidRPr="00212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</w:tr>
      <w:tr w:rsidR="002126B0" w:rsidRPr="009E64EB" w:rsidTr="008815AB">
        <w:trPr>
          <w:gridAfter w:val="1"/>
          <w:wAfter w:w="284" w:type="dxa"/>
          <w:trHeight w:val="336"/>
        </w:trPr>
        <w:tc>
          <w:tcPr>
            <w:tcW w:w="15559" w:type="dxa"/>
            <w:gridSpan w:val="9"/>
            <w:shd w:val="clear" w:color="auto" w:fill="auto"/>
          </w:tcPr>
          <w:p w:rsidR="002126B0" w:rsidRPr="002126B0" w:rsidRDefault="002126B0" w:rsidP="002F30EF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2F30E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0E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4B6818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4B6818" w:rsidRPr="009E64EB" w:rsidRDefault="004B6818" w:rsidP="002126B0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4B6818" w:rsidRPr="00F7750C" w:rsidRDefault="004B6818" w:rsidP="002126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973" w:type="dxa"/>
            <w:gridSpan w:val="2"/>
            <w:shd w:val="clear" w:color="auto" w:fill="auto"/>
          </w:tcPr>
          <w:p w:rsidR="004B6818" w:rsidRPr="00F7750C" w:rsidRDefault="004B6818" w:rsidP="002126B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4B6818" w:rsidRPr="00F7750C" w:rsidRDefault="004B6818" w:rsidP="002126B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50" w:type="dxa"/>
            <w:gridSpan w:val="2"/>
          </w:tcPr>
          <w:p w:rsidR="004B6818" w:rsidRPr="00F7750C" w:rsidRDefault="004B6818" w:rsidP="00212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A7B41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EA7B41" w:rsidRPr="009E64EB" w:rsidRDefault="00EA7B41" w:rsidP="00EA7B4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EA7B41" w:rsidRPr="00F7750C" w:rsidRDefault="00EA7B41" w:rsidP="00EA7B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EA7B41" w:rsidRPr="00F7750C" w:rsidRDefault="000C6521" w:rsidP="00EA7B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п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рвая борозда»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EA7B41" w:rsidRPr="00F7750C" w:rsidRDefault="00843BF5" w:rsidP="00EA7B41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E8208C" w:rsidRPr="00EF6C25">
                <w:rPr>
                  <w:rStyle w:val="aa"/>
                  <w:rFonts w:ascii="Times New Roman" w:hAnsi="Times New Roman" w:cs="Times New Roman"/>
                </w:rPr>
                <w:t>http://avaruchitel.ru/</w:t>
              </w:r>
            </w:hyperlink>
            <w:r w:rsidR="00E820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EA7B41" w:rsidRPr="00F7750C" w:rsidRDefault="000C6521" w:rsidP="00112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92-197</w:t>
            </w:r>
            <w:r w:rsidR="00EA7B4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ыразительно читать, стр. 226-227 конспект</w:t>
            </w:r>
          </w:p>
        </w:tc>
      </w:tr>
      <w:tr w:rsidR="00112F79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112F79" w:rsidRPr="0081070A" w:rsidRDefault="00112F79" w:rsidP="00112F79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112F79" w:rsidRPr="00112F79" w:rsidRDefault="00112F79" w:rsidP="00112F79">
            <w:pPr>
              <w:jc w:val="both"/>
              <w:rPr>
                <w:rFonts w:ascii="Times New Roman" w:hAnsi="Times New Roman" w:cs="Times New Roman"/>
              </w:rPr>
            </w:pPr>
            <w:r w:rsidRPr="00112F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112F79" w:rsidRPr="00112F79" w:rsidRDefault="00112F79" w:rsidP="00112F79">
            <w:pPr>
              <w:jc w:val="both"/>
              <w:rPr>
                <w:rFonts w:ascii="Times New Roman" w:hAnsi="Times New Roman" w:cs="Times New Roman"/>
              </w:rPr>
            </w:pPr>
            <w:r w:rsidRPr="00112F79">
              <w:rPr>
                <w:rFonts w:ascii="Times New Roman" w:hAnsi="Times New Roman"/>
              </w:rPr>
              <w:t>Сбор и группировка статистических данных. Наглядное представление статистической информации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112F79" w:rsidRPr="00F7750C" w:rsidRDefault="00112F79" w:rsidP="00112F79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51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112F79" w:rsidRDefault="00112F79" w:rsidP="00112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31, №</w:t>
            </w:r>
            <w:r w:rsidR="00DC7739">
              <w:rPr>
                <w:rFonts w:ascii="Times New Roman" w:hAnsi="Times New Roman" w:cs="Times New Roman"/>
              </w:rPr>
              <w:t>1032</w:t>
            </w:r>
            <w:r>
              <w:rPr>
                <w:rFonts w:ascii="Times New Roman" w:hAnsi="Times New Roman" w:cs="Times New Roman"/>
              </w:rPr>
              <w:t>, стр. 21</w:t>
            </w:r>
            <w:r w:rsidR="00DC7739">
              <w:rPr>
                <w:rFonts w:ascii="Times New Roman" w:hAnsi="Times New Roman" w:cs="Times New Roman"/>
              </w:rPr>
              <w:t>8</w:t>
            </w:r>
          </w:p>
          <w:p w:rsidR="00DC7739" w:rsidRPr="00F7750C" w:rsidRDefault="00DC7739" w:rsidP="00112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41, стр. 231</w:t>
            </w:r>
          </w:p>
        </w:tc>
      </w:tr>
      <w:tr w:rsidR="00DC7739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DC7739" w:rsidRPr="0081070A" w:rsidRDefault="00DC7739" w:rsidP="00DC7739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DC7739" w:rsidRPr="00F7750C" w:rsidRDefault="00DC7739" w:rsidP="00DC77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DC7739" w:rsidRPr="00F7750C" w:rsidRDefault="00DC7739" w:rsidP="00DC7739">
            <w:pPr>
              <w:jc w:val="both"/>
              <w:rPr>
                <w:rFonts w:ascii="Times New Roman" w:hAnsi="Times New Roman" w:cs="Times New Roman"/>
              </w:rPr>
            </w:pPr>
            <w:r w:rsidRPr="009D28C4">
              <w:rPr>
                <w:rFonts w:ascii="Times New Roman" w:hAnsi="Times New Roman" w:cs="Times New Roman"/>
              </w:rPr>
              <w:t>Обобщение по теме</w:t>
            </w:r>
            <w:r>
              <w:rPr>
                <w:rFonts w:ascii="Times New Roman" w:hAnsi="Times New Roman" w:cs="Times New Roman"/>
              </w:rPr>
              <w:t>: «</w:t>
            </w:r>
            <w:r w:rsidRPr="009D28C4">
              <w:rPr>
                <w:rFonts w:ascii="Times New Roman" w:hAnsi="Times New Roman" w:cs="Times New Roman"/>
              </w:rPr>
              <w:t>Население Росси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DC7739" w:rsidRPr="00F7750C" w:rsidRDefault="008F1B55" w:rsidP="00DC7739">
            <w:pPr>
              <w:jc w:val="both"/>
              <w:rPr>
                <w:rFonts w:ascii="Times New Roman" w:hAnsi="Times New Roman" w:cs="Times New Roman"/>
              </w:rPr>
            </w:pPr>
            <w:r w:rsidRPr="00181FC8">
              <w:rPr>
                <w:rFonts w:ascii="Times New Roman" w:hAnsi="Times New Roman" w:cs="Times New Roman"/>
              </w:rPr>
              <w:t>Урок№29</w:t>
            </w:r>
            <w:r>
              <w:br/>
            </w:r>
            <w:hyperlink r:id="rId8" w:history="1">
              <w:r w:rsidR="00D4753F">
                <w:rPr>
                  <w:rStyle w:val="aa"/>
                </w:rPr>
                <w:t>https://www.youtube.com/watch?v=GlwHviw_K6k</w:t>
              </w:r>
            </w:hyperlink>
            <w:r w:rsidR="00D4753F">
              <w:t xml:space="preserve"> 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DC7739" w:rsidRPr="00F7750C" w:rsidRDefault="00D4753F" w:rsidP="00DC77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ермины</w:t>
            </w:r>
          </w:p>
        </w:tc>
      </w:tr>
      <w:tr w:rsidR="00CB6FC0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B6FC0" w:rsidRPr="0081070A" w:rsidRDefault="00CB6FC0" w:rsidP="00CB6FC0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B6FC0" w:rsidRPr="00F7750C" w:rsidRDefault="00CB6FC0" w:rsidP="00CB6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B6FC0" w:rsidRPr="00F7750C" w:rsidRDefault="00CB6FC0" w:rsidP="00CB6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ата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B6FC0" w:rsidRPr="00F7750C" w:rsidRDefault="00CB6FC0" w:rsidP="00CB6FC0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49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B6FC0" w:rsidRPr="00F7750C" w:rsidRDefault="00CB6FC0" w:rsidP="00CB6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72,  упр. 239, стр. </w:t>
            </w:r>
            <w:r w:rsidR="008D0CFC">
              <w:rPr>
                <w:rFonts w:ascii="Times New Roman" w:hAnsi="Times New Roman" w:cs="Times New Roman"/>
              </w:rPr>
              <w:t>424</w:t>
            </w:r>
          </w:p>
        </w:tc>
      </w:tr>
      <w:tr w:rsidR="008D0CFC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8D0CFC" w:rsidRPr="0081070A" w:rsidRDefault="008D0CFC" w:rsidP="008D0CFC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8D0CFC" w:rsidRPr="00F7750C" w:rsidRDefault="008D0CFC" w:rsidP="008D0C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8D0CFC" w:rsidRPr="00F7750C" w:rsidRDefault="008D0CFC" w:rsidP="008D0C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ительно-повтори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8D0CFC" w:rsidRPr="00F7750C" w:rsidRDefault="00843BF5" w:rsidP="008D0CFC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686D72">
                <w:rPr>
                  <w:rStyle w:val="aa"/>
                </w:rPr>
                <w:t>https://www.youtube.com/watch?v=1E3ZF7W-1Vc</w:t>
              </w:r>
            </w:hyperlink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8D0CFC" w:rsidRPr="00F7750C" w:rsidRDefault="008D0CFC" w:rsidP="008D0C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82E6C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882E6C" w:rsidRPr="0081070A" w:rsidRDefault="00882E6C" w:rsidP="00882E6C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882E6C" w:rsidRPr="00F7750C" w:rsidRDefault="00882E6C" w:rsidP="00882E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882E6C" w:rsidRPr="00F7750C" w:rsidRDefault="00882E6C" w:rsidP="00882E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щиты населения от последствий аварий на взрывоопасных объектах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882E6C" w:rsidRPr="00F7750C" w:rsidRDefault="00843BF5" w:rsidP="00882E6C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82E6C" w:rsidRPr="00EF6C25">
                <w:rPr>
                  <w:rStyle w:val="aa"/>
                  <w:rFonts w:ascii="Times New Roman" w:hAnsi="Times New Roman" w:cs="Times New Roman"/>
                </w:rPr>
                <w:t>https://yandex.ru/video/preview/?filmId=17968678516737955305&amp;from=tabbar&amp;parent-reqid=1589745355703860-598926328655381352400327-production-app-host-sas-web-yp-104&amp;</w:t>
              </w:r>
            </w:hyperlink>
            <w:r w:rsidR="00882E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882E6C" w:rsidRPr="00F7750C" w:rsidRDefault="00882E6C" w:rsidP="00882E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7-152</w:t>
            </w:r>
          </w:p>
        </w:tc>
      </w:tr>
      <w:tr w:rsidR="00C465DE" w:rsidRPr="009E64EB" w:rsidTr="008815AB">
        <w:trPr>
          <w:gridAfter w:val="1"/>
          <w:wAfter w:w="284" w:type="dxa"/>
          <w:trHeight w:val="302"/>
        </w:trPr>
        <w:tc>
          <w:tcPr>
            <w:tcW w:w="15559" w:type="dxa"/>
            <w:gridSpan w:val="9"/>
            <w:shd w:val="clear" w:color="auto" w:fill="auto"/>
          </w:tcPr>
          <w:p w:rsidR="00C465DE" w:rsidRPr="002126B0" w:rsidRDefault="00C465DE" w:rsidP="00C4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9E64EB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73" w:type="dxa"/>
            <w:gridSpan w:val="2"/>
            <w:shd w:val="clear" w:color="auto" w:fill="auto"/>
          </w:tcPr>
          <w:p w:rsidR="00C465DE" w:rsidRPr="00F7750C" w:rsidRDefault="00C465DE" w:rsidP="00C465DE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50" w:type="dxa"/>
            <w:gridSpan w:val="2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AB1905" w:rsidRDefault="00C465DE" w:rsidP="00C465DE">
            <w:pPr>
              <w:rPr>
                <w:rFonts w:ascii="Times New Roman" w:hAnsi="Times New Roman" w:cs="Times New Roman"/>
              </w:rPr>
            </w:pPr>
            <w:r w:rsidRPr="00AB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465DE" w:rsidRPr="00F7750C" w:rsidRDefault="006A35C3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храмовом синтезе искусства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tabs>
                <w:tab w:val="center" w:pos="1464"/>
              </w:tabs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6A35C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465DE" w:rsidRPr="00F7750C" w:rsidRDefault="006A35C3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, слушание</w:t>
            </w:r>
          </w:p>
        </w:tc>
      </w:tr>
      <w:tr w:rsidR="00860BA6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860BA6" w:rsidRPr="0094053E" w:rsidRDefault="00860BA6" w:rsidP="00860BA6">
            <w:pPr>
              <w:rPr>
                <w:rFonts w:ascii="Times New Roman" w:hAnsi="Times New Roman" w:cs="Times New Roman"/>
              </w:rPr>
            </w:pPr>
            <w:r w:rsidRPr="00940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860BA6" w:rsidRPr="00F7750C" w:rsidRDefault="00860BA6" w:rsidP="00860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860BA6" w:rsidRPr="00F7750C" w:rsidRDefault="00860BA6" w:rsidP="00860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.Б. Мольер «</w:t>
            </w:r>
            <w:r w:rsidRPr="009D28C4">
              <w:rPr>
                <w:rFonts w:ascii="Times New Roman" w:hAnsi="Times New Roman" w:cs="Times New Roman"/>
              </w:rPr>
              <w:t>Мещанин во дворянстве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860BA6" w:rsidRPr="00F7750C" w:rsidRDefault="00860BA6" w:rsidP="00860BA6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33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860BA6" w:rsidRPr="00F7750C" w:rsidRDefault="00860BA6" w:rsidP="00860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, анализ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ED6E39" w:rsidRDefault="00C465DE" w:rsidP="00C465DE">
            <w:pPr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465DE" w:rsidRPr="00F7750C" w:rsidRDefault="00313E1F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окружность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465DE" w:rsidRPr="00F7750C" w:rsidRDefault="00C465DE" w:rsidP="00313E1F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</w:t>
            </w:r>
            <w:r w:rsidR="00313E1F">
              <w:rPr>
                <w:rFonts w:ascii="Times New Roman" w:hAnsi="Times New Roman" w:cs="Times New Roman"/>
              </w:rPr>
              <w:t xml:space="preserve"> </w:t>
            </w:r>
            <w:r w:rsidRPr="00F7750C">
              <w:rPr>
                <w:rFonts w:ascii="Times New Roman" w:hAnsi="Times New Roman" w:cs="Times New Roman"/>
              </w:rPr>
              <w:t>№</w:t>
            </w:r>
            <w:r w:rsidR="00313E1F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465DE" w:rsidRPr="00F7750C" w:rsidRDefault="00313E1F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705</w:t>
            </w:r>
            <w:r w:rsidR="00C465DE">
              <w:rPr>
                <w:rFonts w:ascii="Times New Roman" w:hAnsi="Times New Roman" w:cs="Times New Roman"/>
              </w:rPr>
              <w:t>, стр.1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9751E2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9751E2" w:rsidRPr="00ED6E39" w:rsidRDefault="009751E2" w:rsidP="009751E2">
            <w:pPr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9751E2" w:rsidRPr="00F7750C" w:rsidRDefault="009751E2" w:rsidP="00975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9751E2" w:rsidRPr="00F7750C" w:rsidRDefault="009751E2" w:rsidP="00975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9751E2" w:rsidRPr="00F7750C" w:rsidRDefault="009751E2" w:rsidP="00975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9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9751E2" w:rsidRPr="00F7750C" w:rsidRDefault="009751E2" w:rsidP="009751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82, учить</w:t>
            </w:r>
          </w:p>
        </w:tc>
      </w:tr>
      <w:tr w:rsidR="00EA15F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EA15FE" w:rsidRPr="00ED6E39" w:rsidRDefault="00EA15FE" w:rsidP="00EA15FE">
            <w:pPr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EA15FE" w:rsidRPr="00F7750C" w:rsidRDefault="00EA15FE" w:rsidP="00EA15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EA15FE" w:rsidRPr="00F7750C" w:rsidRDefault="00EA15FE" w:rsidP="00EA15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 контрольная работа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EA15FE" w:rsidRPr="0094053E" w:rsidRDefault="00843BF5" w:rsidP="00EA15FE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E8208C" w:rsidRPr="00EF6C25">
                <w:rPr>
                  <w:rStyle w:val="aa"/>
                  <w:rFonts w:ascii="Times New Roman" w:hAnsi="Times New Roman" w:cs="Times New Roman"/>
                  <w:lang w:val="en-US"/>
                </w:rPr>
                <w:t>http</w:t>
              </w:r>
              <w:r w:rsidR="00E8208C" w:rsidRPr="00EF6C25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E8208C" w:rsidRPr="00EF6C25">
                <w:rPr>
                  <w:rStyle w:val="aa"/>
                  <w:rFonts w:ascii="Times New Roman" w:hAnsi="Times New Roman" w:cs="Times New Roman"/>
                  <w:lang w:val="en-US"/>
                </w:rPr>
                <w:t>avaruchitel</w:t>
              </w:r>
              <w:r w:rsidR="00E8208C" w:rsidRPr="00EF6C25">
                <w:rPr>
                  <w:rStyle w:val="aa"/>
                  <w:rFonts w:ascii="Times New Roman" w:hAnsi="Times New Roman" w:cs="Times New Roman"/>
                </w:rPr>
                <w:t>.</w:t>
              </w:r>
              <w:r w:rsidR="00E8208C" w:rsidRPr="00EF6C25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  <w:r w:rsidR="00E8208C" w:rsidRPr="00EF6C25">
                <w:rPr>
                  <w:rStyle w:val="aa"/>
                  <w:rFonts w:ascii="Times New Roman" w:hAnsi="Times New Roman" w:cs="Times New Roman"/>
                </w:rPr>
                <w:t>/</w:t>
              </w:r>
            </w:hyperlink>
            <w:r w:rsidR="00E820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EA15FE" w:rsidRPr="00F7750C" w:rsidRDefault="00EA15FE" w:rsidP="00EA15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E8208C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E8208C" w:rsidRPr="00ED6E39" w:rsidRDefault="00E8208C" w:rsidP="00E8208C">
            <w:pPr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E8208C" w:rsidRPr="00F7750C" w:rsidRDefault="00E8208C" w:rsidP="00E820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E8208C" w:rsidRPr="00F7750C" w:rsidRDefault="00E8208C" w:rsidP="00E820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 - глобальная экосистема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E8208C" w:rsidRPr="00F7750C" w:rsidRDefault="00843BF5" w:rsidP="00E8208C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E8208C" w:rsidRPr="00EF6C25">
                <w:rPr>
                  <w:rStyle w:val="aa"/>
                  <w:rFonts w:ascii="Times New Roman" w:hAnsi="Times New Roman" w:cs="Times New Roman"/>
                </w:rPr>
                <w:t>https://youtu.be/8-m1sW_vk1A</w:t>
              </w:r>
            </w:hyperlink>
            <w:r w:rsidR="00E820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E8208C" w:rsidRPr="00F7750C" w:rsidRDefault="00E8208C" w:rsidP="00E820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0-213, отвечать на вопросы</w:t>
            </w:r>
          </w:p>
        </w:tc>
      </w:tr>
      <w:tr w:rsidR="00C465DE" w:rsidRPr="009E64EB" w:rsidTr="008815AB">
        <w:trPr>
          <w:gridAfter w:val="1"/>
          <w:wAfter w:w="284" w:type="dxa"/>
          <w:trHeight w:val="237"/>
        </w:trPr>
        <w:tc>
          <w:tcPr>
            <w:tcW w:w="15559" w:type="dxa"/>
            <w:gridSpan w:val="9"/>
            <w:shd w:val="clear" w:color="auto" w:fill="auto"/>
          </w:tcPr>
          <w:p w:rsidR="00C465DE" w:rsidRPr="002126B0" w:rsidRDefault="00C465DE" w:rsidP="00C4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9E64EB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73" w:type="dxa"/>
            <w:gridSpan w:val="2"/>
            <w:shd w:val="clear" w:color="auto" w:fill="auto"/>
          </w:tcPr>
          <w:p w:rsidR="00C465DE" w:rsidRPr="00F7750C" w:rsidRDefault="00C465DE" w:rsidP="00C465DE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E63335" w:rsidRDefault="00C465DE" w:rsidP="00C465DE">
            <w:pPr>
              <w:rPr>
                <w:rFonts w:ascii="Times New Roman" w:hAnsi="Times New Roman" w:cs="Times New Roman"/>
              </w:rPr>
            </w:pPr>
            <w:r w:rsidRPr="00E63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465DE" w:rsidRPr="00F7750C" w:rsidRDefault="0065458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: «Степень с целым показателем»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65458E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465DE" w:rsidRPr="00F7750C" w:rsidRDefault="0065458E" w:rsidP="00654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47</w:t>
            </w:r>
            <w:r w:rsidR="00C465DE">
              <w:rPr>
                <w:rFonts w:ascii="Times New Roman" w:hAnsi="Times New Roman" w:cs="Times New Roman"/>
              </w:rPr>
              <w:t>, №</w:t>
            </w:r>
            <w:r>
              <w:rPr>
                <w:rFonts w:ascii="Times New Roman" w:hAnsi="Times New Roman" w:cs="Times New Roman"/>
              </w:rPr>
              <w:t>1052</w:t>
            </w:r>
            <w:r w:rsidR="00C465DE">
              <w:rPr>
                <w:rFonts w:ascii="Times New Roman" w:hAnsi="Times New Roman" w:cs="Times New Roman"/>
              </w:rPr>
              <w:t>, стр. 2</w:t>
            </w:r>
            <w:r>
              <w:rPr>
                <w:rFonts w:ascii="Times New Roman" w:hAnsi="Times New Roman" w:cs="Times New Roman"/>
              </w:rPr>
              <w:t>36-238</w:t>
            </w:r>
          </w:p>
        </w:tc>
      </w:tr>
      <w:tr w:rsidR="004D52E3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4D52E3" w:rsidRPr="007944CD" w:rsidRDefault="004D52E3" w:rsidP="004D52E3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4D52E3" w:rsidRPr="00F7750C" w:rsidRDefault="004D52E3" w:rsidP="004D52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4D52E3" w:rsidRPr="00F7750C" w:rsidRDefault="004D52E3" w:rsidP="004D52E3">
            <w:pPr>
              <w:jc w:val="both"/>
              <w:rPr>
                <w:rFonts w:ascii="Times New Roman" w:hAnsi="Times New Roman" w:cs="Times New Roman"/>
              </w:rPr>
            </w:pPr>
            <w:r w:rsidRPr="009D28C4">
              <w:rPr>
                <w:rFonts w:ascii="Times New Roman" w:hAnsi="Times New Roman" w:cs="Times New Roman"/>
              </w:rPr>
              <w:t>Итоговая проверочная работа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4D52E3" w:rsidRPr="00F7750C" w:rsidRDefault="00181FC8" w:rsidP="004D52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0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4D52E3" w:rsidRPr="00F7750C" w:rsidRDefault="004D52E3" w:rsidP="004D52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7944CD" w:rsidRDefault="00C465DE" w:rsidP="00C465DE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465DE" w:rsidRPr="00F7750C" w:rsidRDefault="00442121" w:rsidP="00C46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ный диктант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465DE" w:rsidRPr="00F7750C" w:rsidRDefault="00653953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0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465DE" w:rsidRPr="00F7750C" w:rsidRDefault="00442121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У ГИА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7944CD" w:rsidRDefault="00C465DE" w:rsidP="00C465DE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465DE" w:rsidRPr="00212642" w:rsidRDefault="001D0C5B" w:rsidP="00C46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: империализм</w:t>
            </w:r>
            <w:r w:rsidR="005212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вступление в мировую политику. Латинская Америка </w:t>
            </w:r>
            <w:r w:rsidR="00212642">
              <w:rPr>
                <w:rFonts w:ascii="Times New Roman" w:hAnsi="Times New Roman" w:cs="Times New Roman"/>
                <w:lang w:val="en-US"/>
              </w:rPr>
              <w:t>XIX</w:t>
            </w:r>
            <w:r w:rsidR="00212642">
              <w:rPr>
                <w:rFonts w:ascii="Times New Roman" w:hAnsi="Times New Roman" w:cs="Times New Roman"/>
              </w:rPr>
              <w:t xml:space="preserve"> века: время перемен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465DE" w:rsidRPr="005212B3" w:rsidRDefault="00843BF5" w:rsidP="00C465DE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212642" w:rsidRPr="005212B3">
                <w:rPr>
                  <w:rStyle w:val="aa"/>
                  <w:rFonts w:ascii="Times New Roman" w:hAnsi="Times New Roman" w:cs="Times New Roman"/>
                </w:rPr>
                <w:t>https://www.youtube.com/watch?v=O7W-ydZbCtM</w:t>
              </w:r>
            </w:hyperlink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465DE" w:rsidRPr="00F7750C" w:rsidRDefault="006161F1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5-26</w:t>
            </w:r>
            <w:r w:rsidR="00C465DE">
              <w:rPr>
                <w:rFonts w:ascii="Times New Roman" w:hAnsi="Times New Roman" w:cs="Times New Roman"/>
              </w:rPr>
              <w:t xml:space="preserve">, стр. </w:t>
            </w:r>
            <w:r>
              <w:rPr>
                <w:rFonts w:ascii="Times New Roman" w:hAnsi="Times New Roman" w:cs="Times New Roman"/>
              </w:rPr>
              <w:t>224</w:t>
            </w:r>
            <w:r w:rsidR="00815FED">
              <w:rPr>
                <w:rFonts w:ascii="Times New Roman" w:hAnsi="Times New Roman" w:cs="Times New Roman"/>
              </w:rPr>
              <w:t>-240</w:t>
            </w:r>
          </w:p>
        </w:tc>
      </w:tr>
      <w:tr w:rsidR="006161F1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6161F1" w:rsidRPr="007944CD" w:rsidRDefault="006161F1" w:rsidP="006161F1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6161F1" w:rsidRPr="00F7750C" w:rsidRDefault="006161F1" w:rsidP="00616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6161F1" w:rsidRPr="00F7750C" w:rsidRDefault="006161F1" w:rsidP="00616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ие дистанции 60м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6161F1" w:rsidRPr="00F7750C" w:rsidRDefault="006161F1" w:rsidP="006161F1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1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6161F1" w:rsidRPr="00F7750C" w:rsidRDefault="00E9406E" w:rsidP="00616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беговые упражнения</w:t>
            </w:r>
          </w:p>
        </w:tc>
      </w:tr>
      <w:tr w:rsidR="00815FED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815FED" w:rsidRPr="007944CD" w:rsidRDefault="00815FED" w:rsidP="00815FED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815FED" w:rsidRPr="00F7750C" w:rsidRDefault="00815FED" w:rsidP="00815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815FED" w:rsidRPr="00F7750C" w:rsidRDefault="00815FED" w:rsidP="00815FED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Преломление света. Закон преломления света. Линзы. Оптическая сила линзы. Изображения, даваемые линзой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815FED" w:rsidRPr="00F7750C" w:rsidRDefault="00843BF5" w:rsidP="00815FED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815FED" w:rsidRPr="00EF6C25">
                <w:rPr>
                  <w:rStyle w:val="aa"/>
                  <w:rFonts w:ascii="Times New Roman" w:hAnsi="Times New Roman" w:cs="Times New Roman"/>
                </w:rPr>
                <w:t>https://yandex.ru/video/preview/?filmId=9569170648162433740&amp;from=tabbar&amp;parent-reqid=1589745450991105-</w:t>
              </w:r>
              <w:r w:rsidR="00815FED" w:rsidRPr="00EF6C25">
                <w:rPr>
                  <w:rStyle w:val="aa"/>
                  <w:rFonts w:ascii="Times New Roman" w:hAnsi="Times New Roman" w:cs="Times New Roman"/>
                </w:rPr>
                <w:lastRenderedPageBreak/>
                <w:t>928038212900882961800303-prestable-app-host-sas-web-yp-42&amp;text</w:t>
              </w:r>
            </w:hyperlink>
            <w:r w:rsidR="00815F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815FED" w:rsidRPr="00F7750C" w:rsidRDefault="00815FED" w:rsidP="00223D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67-69</w:t>
            </w:r>
            <w:r w:rsidR="00223D01">
              <w:rPr>
                <w:rFonts w:ascii="Times New Roman" w:hAnsi="Times New Roman" w:cs="Times New Roman"/>
              </w:rPr>
              <w:t>, упр. 47</w:t>
            </w:r>
            <w:r>
              <w:rPr>
                <w:rFonts w:ascii="Times New Roman" w:hAnsi="Times New Roman" w:cs="Times New Roman"/>
              </w:rPr>
              <w:t>(</w:t>
            </w:r>
            <w:r w:rsidR="00223D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="00223D01">
              <w:rPr>
                <w:rFonts w:ascii="Times New Roman" w:hAnsi="Times New Roman" w:cs="Times New Roman"/>
              </w:rPr>
              <w:t>, упр.48(2)</w:t>
            </w:r>
            <w:r>
              <w:rPr>
                <w:rFonts w:ascii="Times New Roman" w:hAnsi="Times New Roman" w:cs="Times New Roman"/>
              </w:rPr>
              <w:t>,</w:t>
            </w:r>
            <w:r w:rsidR="00223D01">
              <w:rPr>
                <w:rFonts w:ascii="Times New Roman" w:hAnsi="Times New Roman" w:cs="Times New Roman"/>
              </w:rPr>
              <w:t xml:space="preserve"> упр. 49(4),</w:t>
            </w:r>
            <w:r>
              <w:rPr>
                <w:rFonts w:ascii="Times New Roman" w:hAnsi="Times New Roman" w:cs="Times New Roman"/>
              </w:rPr>
              <w:t xml:space="preserve"> стр. </w:t>
            </w:r>
            <w:r w:rsidR="00223D01">
              <w:rPr>
                <w:rFonts w:ascii="Times New Roman" w:hAnsi="Times New Roman" w:cs="Times New Roman"/>
              </w:rPr>
              <w:t>202-213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15559" w:type="dxa"/>
            <w:gridSpan w:val="9"/>
            <w:shd w:val="clear" w:color="auto" w:fill="auto"/>
          </w:tcPr>
          <w:p w:rsidR="00C465DE" w:rsidRPr="002126B0" w:rsidRDefault="00C465DE" w:rsidP="00C4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, 21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C465DE" w:rsidRPr="009E64EB" w:rsidTr="008815AB">
        <w:trPr>
          <w:gridAfter w:val="1"/>
          <w:wAfter w:w="284" w:type="dxa"/>
          <w:trHeight w:val="361"/>
        </w:trPr>
        <w:tc>
          <w:tcPr>
            <w:tcW w:w="426" w:type="dxa"/>
            <w:shd w:val="clear" w:color="auto" w:fill="auto"/>
          </w:tcPr>
          <w:p w:rsidR="00C465DE" w:rsidRPr="00BD345B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73" w:type="dxa"/>
            <w:gridSpan w:val="2"/>
            <w:shd w:val="clear" w:color="auto" w:fill="auto"/>
          </w:tcPr>
          <w:p w:rsidR="00C465DE" w:rsidRPr="00F7750C" w:rsidRDefault="00C465DE" w:rsidP="00C465DE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E11052" w:rsidRDefault="00C465DE" w:rsidP="00C465DE">
            <w:pPr>
              <w:rPr>
                <w:rFonts w:ascii="Times New Roman" w:hAnsi="Times New Roman" w:cs="Times New Roman"/>
              </w:rPr>
            </w:pPr>
            <w:r w:rsidRPr="00E11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465DE" w:rsidRPr="00F7750C" w:rsidRDefault="001C576B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Обобщающий урок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465DE" w:rsidRPr="00F7750C" w:rsidRDefault="00C465DE" w:rsidP="001C576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1C576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465DE" w:rsidRPr="00F7750C" w:rsidRDefault="001C576B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82</w:t>
            </w:r>
            <w:r w:rsidR="00C465DE">
              <w:rPr>
                <w:rFonts w:ascii="Times New Roman" w:hAnsi="Times New Roman" w:cs="Times New Roman"/>
              </w:rPr>
              <w:t xml:space="preserve">, </w:t>
            </w:r>
            <w:r w:rsidR="008B6D47">
              <w:rPr>
                <w:rFonts w:ascii="Times New Roman" w:hAnsi="Times New Roman" w:cs="Times New Roman"/>
              </w:rPr>
              <w:t xml:space="preserve">упр. 2, стол </w:t>
            </w:r>
            <w:r w:rsidR="00C465DE">
              <w:rPr>
                <w:rFonts w:ascii="Times New Roman" w:hAnsi="Times New Roman" w:cs="Times New Roman"/>
              </w:rPr>
              <w:t xml:space="preserve">учить </w:t>
            </w:r>
          </w:p>
        </w:tc>
      </w:tr>
      <w:tr w:rsidR="000F6AFD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0F6AFD" w:rsidRPr="00E64255" w:rsidRDefault="000F6AFD" w:rsidP="000F6AFD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0F6AFD" w:rsidRPr="00F7750C" w:rsidRDefault="000F6AFD" w:rsidP="000F6A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0F6AFD" w:rsidRPr="00F7750C" w:rsidRDefault="000F6AFD" w:rsidP="000F6A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орот веще</w:t>
            </w:r>
            <w:proofErr w:type="gramStart"/>
            <w:r>
              <w:rPr>
                <w:rFonts w:ascii="Times New Roman" w:hAnsi="Times New Roman" w:cs="Times New Roman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</w:rPr>
              <w:t>ироде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0F6AFD" w:rsidRPr="00F7750C" w:rsidRDefault="00843BF5" w:rsidP="000F6AFD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0F6AFD" w:rsidRPr="00EF6C25">
                <w:rPr>
                  <w:rStyle w:val="aa"/>
                  <w:rFonts w:ascii="Times New Roman" w:hAnsi="Times New Roman" w:cs="Times New Roman"/>
                </w:rPr>
                <w:t>https://youtu.be/8-m1sW_vk1A</w:t>
              </w:r>
            </w:hyperlink>
            <w:r w:rsidR="000F6A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0F6AFD" w:rsidRPr="00F7750C" w:rsidRDefault="000F6AFD" w:rsidP="000F6A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14-221, пересказ</w:t>
            </w:r>
          </w:p>
        </w:tc>
      </w:tr>
      <w:tr w:rsidR="00B32416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B32416" w:rsidRPr="00E64255" w:rsidRDefault="00B32416" w:rsidP="00B32416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B32416" w:rsidRPr="00F7750C" w:rsidRDefault="00B32416" w:rsidP="00B3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B32416" w:rsidRPr="00F7750C" w:rsidRDefault="00B32416" w:rsidP="00B3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B32416" w:rsidRPr="00F7750C" w:rsidRDefault="002132F3" w:rsidP="00B3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0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B32416" w:rsidRPr="00F7750C" w:rsidRDefault="00B32416" w:rsidP="00B3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E64255" w:rsidRDefault="00C465DE" w:rsidP="00C465DE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465DE" w:rsidRPr="00F7750C" w:rsidRDefault="00B32416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косвенной речью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465DE" w:rsidRPr="00F7750C" w:rsidRDefault="00843BF5" w:rsidP="00C465DE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5422C7" w:rsidRPr="00EF6C25">
                <w:rPr>
                  <w:rStyle w:val="aa"/>
                  <w:rFonts w:ascii="Times New Roman" w:hAnsi="Times New Roman" w:cs="Times New Roman"/>
                </w:rPr>
                <w:t>http://avaruchitel.ru/</w:t>
              </w:r>
            </w:hyperlink>
            <w:r w:rsidR="005422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465DE" w:rsidRPr="00F7750C" w:rsidRDefault="005422C7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. 168</w:t>
            </w:r>
            <w:r w:rsidR="00C465DE">
              <w:rPr>
                <w:rFonts w:ascii="Times New Roman" w:hAnsi="Times New Roman" w:cs="Times New Roman"/>
              </w:rPr>
              <w:t xml:space="preserve">, стр. 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8D40F1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8D40F1" w:rsidRPr="00E64255" w:rsidRDefault="008D40F1" w:rsidP="008D40F1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8D40F1" w:rsidRPr="00F7750C" w:rsidRDefault="008D40F1" w:rsidP="008D4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8D40F1" w:rsidRPr="00F7750C" w:rsidRDefault="008D40F1" w:rsidP="008D4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ение. Инфляция и безработица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8D40F1" w:rsidRPr="00F7750C" w:rsidRDefault="00843BF5" w:rsidP="008D40F1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8D40F1" w:rsidRPr="00EF6C25">
                <w:rPr>
                  <w:rStyle w:val="aa"/>
                  <w:rFonts w:ascii="Times New Roman" w:hAnsi="Times New Roman" w:cs="Times New Roman"/>
                </w:rPr>
                <w:t>https://videouroki.net/tests/infliatsiia-biezrabotitsa-prichiny-i-posliedstviia.html</w:t>
              </w:r>
            </w:hyperlink>
            <w:r w:rsidR="008D40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8D40F1" w:rsidRPr="00F7750C" w:rsidRDefault="008D40F1" w:rsidP="008D40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5-27</w:t>
            </w:r>
            <w:r w:rsidRPr="00BB7F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ы и задания</w:t>
            </w:r>
          </w:p>
        </w:tc>
      </w:tr>
      <w:tr w:rsidR="00DB7FF2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DB7FF2" w:rsidRPr="00E64255" w:rsidRDefault="00DB7FF2" w:rsidP="00DB7FF2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DB7FF2" w:rsidRPr="00F7750C" w:rsidRDefault="00DB7FF2" w:rsidP="00DB7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DB7FF2" w:rsidRPr="00F7750C" w:rsidRDefault="00DB7FF2" w:rsidP="00DB7F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11-13 шагов с разбега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DB7FF2" w:rsidRPr="00F7750C" w:rsidRDefault="00DB7FF2" w:rsidP="00DB7FF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2,23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DB7FF2" w:rsidRPr="00F7750C" w:rsidRDefault="00DB7FF2" w:rsidP="00DB7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рыжковые упражнения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15559" w:type="dxa"/>
            <w:gridSpan w:val="9"/>
            <w:shd w:val="clear" w:color="auto" w:fill="auto"/>
          </w:tcPr>
          <w:p w:rsidR="00C465DE" w:rsidRPr="002126B0" w:rsidRDefault="00C465DE" w:rsidP="00C4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2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9E64EB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73" w:type="dxa"/>
            <w:gridSpan w:val="2"/>
            <w:shd w:val="clear" w:color="auto" w:fill="auto"/>
          </w:tcPr>
          <w:p w:rsidR="00C465DE" w:rsidRPr="00F7750C" w:rsidRDefault="00C465DE" w:rsidP="00C465DE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9365B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B9365B" w:rsidRPr="009E64EB" w:rsidRDefault="00B9365B" w:rsidP="00B936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B9365B" w:rsidRPr="00F7750C" w:rsidRDefault="00B9365B" w:rsidP="00B93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B9365B" w:rsidRPr="00F7750C" w:rsidRDefault="00B9365B" w:rsidP="00B9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авил безопасности труда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B9365B" w:rsidRPr="00BD1D5A" w:rsidRDefault="004E4C25" w:rsidP="00B9365B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BD1D5A">
                <w:rPr>
                  <w:rStyle w:val="aa"/>
                  <w:rFonts w:ascii="Times New Roman" w:hAnsi="Times New Roman" w:cs="Times New Roman"/>
                </w:rPr>
                <w:t>https://www.youtube.com/watch?v=gcrBk_3jNSg</w:t>
              </w:r>
            </w:hyperlink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B9365B" w:rsidRPr="00F7750C" w:rsidRDefault="00B9365B" w:rsidP="00B93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B9365B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B9365B" w:rsidRPr="009E64EB" w:rsidRDefault="00B9365B" w:rsidP="00B9365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B9365B" w:rsidRPr="00F7750C" w:rsidRDefault="00B9365B" w:rsidP="00B93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B9365B" w:rsidRPr="00F7750C" w:rsidRDefault="00B9365B" w:rsidP="00B9365B">
            <w:pPr>
              <w:jc w:val="both"/>
              <w:rPr>
                <w:rFonts w:ascii="Times New Roman" w:hAnsi="Times New Roman" w:cs="Times New Roman"/>
              </w:rPr>
            </w:pPr>
            <w:r w:rsidRPr="00DF5B70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F5B70">
              <w:rPr>
                <w:rFonts w:ascii="Times New Roman" w:hAnsi="Times New Roman" w:cs="Times New Roman"/>
              </w:rPr>
              <w:t xml:space="preserve">Синтаксис и пунктуация. 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B9365B" w:rsidRPr="00BD1D5A" w:rsidRDefault="00B9365B" w:rsidP="00B9365B">
            <w:pPr>
              <w:jc w:val="both"/>
              <w:rPr>
                <w:rFonts w:ascii="Times New Roman" w:hAnsi="Times New Roman" w:cs="Times New Roman"/>
              </w:rPr>
            </w:pPr>
            <w:r w:rsidRPr="00BD1D5A">
              <w:rPr>
                <w:rFonts w:ascii="Times New Roman" w:hAnsi="Times New Roman" w:cs="Times New Roman"/>
              </w:rPr>
              <w:t>Урок № 51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B9365B" w:rsidRPr="00F7750C" w:rsidRDefault="00B9365B" w:rsidP="00B93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802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-75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9B2411" w:rsidRDefault="00C465DE" w:rsidP="00C465DE">
            <w:pPr>
              <w:rPr>
                <w:rFonts w:ascii="Times New Roman" w:hAnsi="Times New Roman" w:cs="Times New Roman"/>
              </w:rPr>
            </w:pPr>
            <w:r w:rsidRPr="009B24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465DE" w:rsidRPr="00F7750C" w:rsidRDefault="00501D88" w:rsidP="00C46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, косинус острого угла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465DE" w:rsidRPr="00BD1D5A" w:rsidRDefault="00C465DE" w:rsidP="00501D88">
            <w:pPr>
              <w:jc w:val="both"/>
              <w:rPr>
                <w:rFonts w:ascii="Times New Roman" w:hAnsi="Times New Roman" w:cs="Times New Roman"/>
              </w:rPr>
            </w:pPr>
            <w:r w:rsidRPr="00BD1D5A">
              <w:rPr>
                <w:rFonts w:ascii="Times New Roman" w:hAnsi="Times New Roman" w:cs="Times New Roman"/>
              </w:rPr>
              <w:t xml:space="preserve">Урок № </w:t>
            </w:r>
            <w:r w:rsidR="00501D88" w:rsidRPr="00BD1D5A">
              <w:rPr>
                <w:rFonts w:ascii="Times New Roman" w:hAnsi="Times New Roman" w:cs="Times New Roman"/>
              </w:rPr>
              <w:t>24</w:t>
            </w:r>
            <w:r w:rsidRPr="00BD1D5A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465DE" w:rsidRPr="00F7750C" w:rsidRDefault="00C465DE" w:rsidP="00501D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01D88">
              <w:rPr>
                <w:rFonts w:ascii="Times New Roman" w:hAnsi="Times New Roman" w:cs="Times New Roman"/>
              </w:rPr>
              <w:t>591</w:t>
            </w:r>
            <w:r>
              <w:rPr>
                <w:rFonts w:ascii="Times New Roman" w:hAnsi="Times New Roman" w:cs="Times New Roman"/>
              </w:rPr>
              <w:t>, стр.</w:t>
            </w:r>
            <w:r w:rsidR="00501D88">
              <w:rPr>
                <w:rFonts w:ascii="Times New Roman" w:hAnsi="Times New Roman" w:cs="Times New Roman"/>
              </w:rPr>
              <w:t xml:space="preserve"> 157</w:t>
            </w:r>
          </w:p>
        </w:tc>
      </w:tr>
      <w:tr w:rsidR="00E7648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E7648E" w:rsidRPr="009B2411" w:rsidRDefault="00E7648E" w:rsidP="00E7648E">
            <w:pPr>
              <w:rPr>
                <w:rFonts w:ascii="Times New Roman" w:hAnsi="Times New Roman" w:cs="Times New Roman"/>
              </w:rPr>
            </w:pPr>
            <w:r w:rsidRPr="009B24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E7648E" w:rsidRPr="00F7750C" w:rsidRDefault="00E7648E" w:rsidP="00E76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E7648E" w:rsidRPr="00F7750C" w:rsidRDefault="00E7648E" w:rsidP="00E7648E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Фотоаппарат. Глаз и зрение. Близорукость и дальнозоркость. Очки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E7648E" w:rsidRPr="00BD1D5A" w:rsidRDefault="00B5679A" w:rsidP="00E7648E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Pr="00BD1D5A">
                <w:rPr>
                  <w:rStyle w:val="aa"/>
                  <w:rFonts w:ascii="Times New Roman" w:hAnsi="Times New Roman" w:cs="Times New Roman"/>
                </w:rPr>
                <w:t>https://www.youtube.com/watch?v=JLYkE-3kI-o</w:t>
              </w:r>
            </w:hyperlink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E7648E" w:rsidRPr="00F7750C" w:rsidRDefault="00E7648E" w:rsidP="00E76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0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9B2411" w:rsidRDefault="00C465DE" w:rsidP="00C465DE">
            <w:pPr>
              <w:rPr>
                <w:rFonts w:ascii="Times New Roman" w:hAnsi="Times New Roman" w:cs="Times New Roman"/>
              </w:rPr>
            </w:pPr>
            <w:r w:rsidRPr="009B24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465DE" w:rsidRPr="00F7750C" w:rsidRDefault="0017231E" w:rsidP="00C46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ия на пути модернизации: восточная мораль – западная техника. Китай</w:t>
            </w:r>
            <w:r w:rsidR="00D36F06">
              <w:rPr>
                <w:rFonts w:ascii="Times New Roman" w:hAnsi="Times New Roman" w:cs="Times New Roman"/>
              </w:rPr>
              <w:t>: традиции против модернизации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465DE" w:rsidRPr="00BD1D5A" w:rsidRDefault="00843BF5" w:rsidP="00C465DE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6C5974" w:rsidRPr="00BD1D5A">
                <w:rPr>
                  <w:rStyle w:val="aa"/>
                  <w:rFonts w:ascii="Times New Roman" w:hAnsi="Times New Roman" w:cs="Times New Roman"/>
                </w:rPr>
                <w:t>https://www.youtube.com/watch?v=CyY1QvqlmEE</w:t>
              </w:r>
            </w:hyperlink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465DE" w:rsidRPr="00F7750C" w:rsidRDefault="006C5974" w:rsidP="006C59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7-28</w:t>
            </w:r>
            <w:r w:rsidR="00C465DE">
              <w:rPr>
                <w:rFonts w:ascii="Times New Roman" w:hAnsi="Times New Roman" w:cs="Times New Roman"/>
              </w:rPr>
              <w:t xml:space="preserve">, стр. </w:t>
            </w:r>
            <w:r>
              <w:rPr>
                <w:rFonts w:ascii="Times New Roman" w:hAnsi="Times New Roman" w:cs="Times New Roman"/>
              </w:rPr>
              <w:t>242-244, стр.251-256</w:t>
            </w:r>
          </w:p>
        </w:tc>
      </w:tr>
      <w:tr w:rsidR="00570096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570096" w:rsidRPr="009B2411" w:rsidRDefault="00570096" w:rsidP="00570096">
            <w:pPr>
              <w:rPr>
                <w:rFonts w:ascii="Times New Roman" w:hAnsi="Times New Roman" w:cs="Times New Roman"/>
              </w:rPr>
            </w:pPr>
            <w:r w:rsidRPr="009B2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570096" w:rsidRPr="00F7750C" w:rsidRDefault="00570096" w:rsidP="00570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570096" w:rsidRPr="00F7750C" w:rsidRDefault="00570096" w:rsidP="00570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ьтер Скотт «Айвенго»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570096" w:rsidRPr="00F7750C" w:rsidRDefault="00570096" w:rsidP="00570096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34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570096" w:rsidRPr="00F7750C" w:rsidRDefault="00570096" w:rsidP="005700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, анализ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15559" w:type="dxa"/>
            <w:gridSpan w:val="9"/>
            <w:shd w:val="clear" w:color="auto" w:fill="auto"/>
          </w:tcPr>
          <w:p w:rsidR="00C465DE" w:rsidRPr="002126B0" w:rsidRDefault="00C465DE" w:rsidP="00C46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23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9E64EB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973" w:type="dxa"/>
            <w:gridSpan w:val="2"/>
            <w:shd w:val="clear" w:color="auto" w:fill="auto"/>
          </w:tcPr>
          <w:p w:rsidR="00C465DE" w:rsidRPr="00F7750C" w:rsidRDefault="00C465DE" w:rsidP="00C465DE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550" w:type="dxa"/>
            <w:gridSpan w:val="2"/>
            <w:shd w:val="clear" w:color="auto" w:fill="auto"/>
          </w:tcPr>
          <w:p w:rsidR="00C465DE" w:rsidRPr="00F7750C" w:rsidRDefault="00C465DE" w:rsidP="00C46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73447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73447" w:rsidRPr="00FB25E4" w:rsidRDefault="00C73447" w:rsidP="00C73447">
            <w:pPr>
              <w:rPr>
                <w:rFonts w:ascii="Times New Roman" w:hAnsi="Times New Roman" w:cs="Times New Roman"/>
              </w:rPr>
            </w:pPr>
            <w:r w:rsidRPr="00FB2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73447" w:rsidRPr="00F7750C" w:rsidRDefault="00C73447" w:rsidP="00C73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73447" w:rsidRPr="00F7750C" w:rsidRDefault="00C73447" w:rsidP="00C73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73447" w:rsidRPr="00F7750C" w:rsidRDefault="002132F3" w:rsidP="00C73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8815AB">
              <w:rPr>
                <w:rFonts w:ascii="Times New Roman" w:hAnsi="Times New Roman" w:cs="Times New Roman"/>
              </w:rPr>
              <w:t>вторение глав 1-2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73447" w:rsidRPr="00F7750C" w:rsidRDefault="00C73447" w:rsidP="00C73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892E9C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892E9C" w:rsidRPr="00125430" w:rsidRDefault="00892E9C" w:rsidP="00892E9C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892E9C" w:rsidRPr="00F7750C" w:rsidRDefault="00892E9C" w:rsidP="00892E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892E9C" w:rsidRPr="00F7750C" w:rsidRDefault="00892E9C" w:rsidP="00892E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 1500м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892E9C" w:rsidRPr="00F7750C" w:rsidRDefault="00892E9C" w:rsidP="00892E9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1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892E9C" w:rsidRPr="00F7750C" w:rsidRDefault="00892E9C" w:rsidP="00892E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</w:t>
            </w:r>
          </w:p>
        </w:tc>
      </w:tr>
      <w:tr w:rsidR="00446E5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446E5E" w:rsidRPr="00125430" w:rsidRDefault="00446E5E" w:rsidP="00446E5E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446E5E" w:rsidRPr="00F7750C" w:rsidRDefault="00446E5E" w:rsidP="00446E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446E5E" w:rsidRPr="00446E5E" w:rsidRDefault="00446E5E" w:rsidP="00446E5E">
            <w:pPr>
              <w:jc w:val="both"/>
              <w:rPr>
                <w:rFonts w:ascii="Times New Roman" w:hAnsi="Times New Roman" w:cs="Times New Roman"/>
              </w:rPr>
            </w:pPr>
            <w:r w:rsidRPr="00446E5E">
              <w:rPr>
                <w:rFonts w:ascii="Times New Roman" w:hAnsi="Times New Roman"/>
              </w:rPr>
              <w:t>Повторение. Преобразование рациональных выражений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446E5E" w:rsidRPr="00F7750C" w:rsidRDefault="00446E5E" w:rsidP="00446E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446E5E" w:rsidRPr="00F7750C" w:rsidRDefault="00446E5E" w:rsidP="00446E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8, №164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стр. 39-41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125430" w:rsidRDefault="00C465DE" w:rsidP="00C465DE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465DE" w:rsidRPr="00F7750C" w:rsidRDefault="00EC142E" w:rsidP="00C465DE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Повторение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465DE" w:rsidRPr="00F7750C" w:rsidRDefault="0033361C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465DE" w:rsidRPr="00F7750C" w:rsidRDefault="0033361C" w:rsidP="00C465DE">
            <w:pPr>
              <w:jc w:val="both"/>
              <w:rPr>
                <w:rFonts w:ascii="Times New Roman" w:hAnsi="Times New Roman" w:cs="Times New Roman"/>
              </w:rPr>
            </w:pPr>
            <w:r w:rsidRPr="00CD7B83">
              <w:rPr>
                <w:rFonts w:ascii="Times New Roman" w:hAnsi="Times New Roman" w:cs="Times New Roman"/>
              </w:rPr>
              <w:t>Повторить главы 2-3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125430" w:rsidRDefault="00C465DE" w:rsidP="00C465DE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465DE" w:rsidRPr="00F7750C" w:rsidRDefault="00811CB6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Вводные слова.</w:t>
            </w:r>
            <w:r w:rsidR="00C465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465DE" w:rsidRPr="00F7750C" w:rsidRDefault="00811CB6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9 </w:t>
            </w:r>
            <w:r w:rsidR="00C465DE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465DE" w:rsidRPr="00F7750C" w:rsidRDefault="00C465DE" w:rsidP="00811C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1</w:t>
            </w:r>
            <w:r w:rsidR="00811CB6">
              <w:rPr>
                <w:rFonts w:ascii="Times New Roman" w:hAnsi="Times New Roman" w:cs="Times New Roman"/>
              </w:rPr>
              <w:t>82 учить 3 столбик</w:t>
            </w:r>
          </w:p>
        </w:tc>
      </w:tr>
      <w:tr w:rsidR="00C465DE" w:rsidRPr="009E64EB" w:rsidTr="008815AB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C465DE" w:rsidRPr="00125430" w:rsidRDefault="00C465DE" w:rsidP="00C465DE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C465DE" w:rsidRPr="00F7750C" w:rsidRDefault="00C465DE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73" w:type="dxa"/>
            <w:gridSpan w:val="2"/>
            <w:shd w:val="clear" w:color="auto" w:fill="BDD6EE" w:themeFill="accent1" w:themeFillTint="66"/>
          </w:tcPr>
          <w:p w:rsidR="00C465DE" w:rsidRPr="00F7750C" w:rsidRDefault="004B1F43" w:rsidP="00C465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Орфография. </w:t>
            </w:r>
          </w:p>
        </w:tc>
        <w:tc>
          <w:tcPr>
            <w:tcW w:w="4813" w:type="dxa"/>
            <w:gridSpan w:val="2"/>
            <w:shd w:val="clear" w:color="auto" w:fill="BDD6EE" w:themeFill="accent1" w:themeFillTint="66"/>
          </w:tcPr>
          <w:p w:rsidR="00C465DE" w:rsidRPr="00F7750C" w:rsidRDefault="00C465DE" w:rsidP="0043115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15E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3550" w:type="dxa"/>
            <w:gridSpan w:val="2"/>
            <w:shd w:val="clear" w:color="auto" w:fill="BDD6EE" w:themeFill="accent1" w:themeFillTint="66"/>
          </w:tcPr>
          <w:p w:rsidR="00C465DE" w:rsidRPr="00F7750C" w:rsidRDefault="00C465DE" w:rsidP="00431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257F5D">
              <w:rPr>
                <w:rFonts w:ascii="Times New Roman" w:hAnsi="Times New Roman" w:cs="Times New Roman"/>
              </w:rPr>
              <w:t xml:space="preserve"> </w:t>
            </w:r>
            <w:r w:rsidR="0043115E">
              <w:rPr>
                <w:rFonts w:ascii="Times New Roman" w:hAnsi="Times New Roman" w:cs="Times New Roman"/>
              </w:rPr>
              <w:t>75-76</w:t>
            </w:r>
          </w:p>
        </w:tc>
      </w:tr>
      <w:tr w:rsidR="008815AB" w:rsidRPr="009E64EB" w:rsidTr="008815AB">
        <w:trPr>
          <w:trHeight w:val="480"/>
        </w:trPr>
        <w:tc>
          <w:tcPr>
            <w:tcW w:w="15843" w:type="dxa"/>
            <w:gridSpan w:val="10"/>
            <w:shd w:val="clear" w:color="auto" w:fill="auto"/>
          </w:tcPr>
          <w:p w:rsidR="008815AB" w:rsidRPr="00F7750C" w:rsidRDefault="008815AB" w:rsidP="008815A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8815AB" w:rsidRPr="009E64EB" w:rsidTr="008815AB">
        <w:trPr>
          <w:trHeight w:val="336"/>
        </w:trPr>
        <w:tc>
          <w:tcPr>
            <w:tcW w:w="15843" w:type="dxa"/>
            <w:gridSpan w:val="10"/>
            <w:shd w:val="clear" w:color="auto" w:fill="auto"/>
          </w:tcPr>
          <w:p w:rsidR="008815AB" w:rsidRPr="002126B0" w:rsidRDefault="008815AB" w:rsidP="00107E19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8815AB" w:rsidRPr="009E64EB" w:rsidTr="008815AB">
        <w:tc>
          <w:tcPr>
            <w:tcW w:w="450" w:type="dxa"/>
            <w:gridSpan w:val="2"/>
            <w:shd w:val="clear" w:color="auto" w:fill="auto"/>
          </w:tcPr>
          <w:p w:rsidR="008815AB" w:rsidRPr="009E64EB" w:rsidRDefault="008815AB" w:rsidP="00107E19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8815AB" w:rsidRPr="00F7750C" w:rsidRDefault="008815AB" w:rsidP="00107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941" w:type="dxa"/>
            <w:gridSpan w:val="2"/>
            <w:shd w:val="clear" w:color="auto" w:fill="auto"/>
          </w:tcPr>
          <w:p w:rsidR="008815AB" w:rsidRPr="00F7750C" w:rsidRDefault="008815AB" w:rsidP="00107E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815AB" w:rsidRPr="00F7750C" w:rsidRDefault="008815AB" w:rsidP="00107E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3686" w:type="dxa"/>
            <w:gridSpan w:val="2"/>
          </w:tcPr>
          <w:p w:rsidR="008815AB" w:rsidRPr="00F7750C" w:rsidRDefault="008815AB" w:rsidP="0010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815AB" w:rsidRPr="009E64EB" w:rsidTr="008815AB">
        <w:tc>
          <w:tcPr>
            <w:tcW w:w="450" w:type="dxa"/>
            <w:gridSpan w:val="2"/>
            <w:shd w:val="clear" w:color="auto" w:fill="auto"/>
          </w:tcPr>
          <w:p w:rsidR="008815AB" w:rsidRPr="009E64EB" w:rsidRDefault="008815AB" w:rsidP="00107E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941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л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стер»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Pr="00000B00">
                <w:rPr>
                  <w:rStyle w:val="aa"/>
                  <w:rFonts w:ascii="Times New Roman" w:hAnsi="Times New Roman" w:cs="Times New Roman"/>
                </w:rPr>
                <w:t>http://avaruchitel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rPr>
                <w:rFonts w:ascii="Times New Roman" w:hAnsi="Times New Roman" w:cs="Times New Roman"/>
              </w:rPr>
            </w:pPr>
          </w:p>
        </w:tc>
      </w:tr>
      <w:tr w:rsidR="008815AB" w:rsidRPr="009E64EB" w:rsidTr="008815AB">
        <w:tc>
          <w:tcPr>
            <w:tcW w:w="450" w:type="dxa"/>
            <w:gridSpan w:val="2"/>
            <w:shd w:val="clear" w:color="auto" w:fill="auto"/>
          </w:tcPr>
          <w:p w:rsidR="008815AB" w:rsidRPr="0081070A" w:rsidRDefault="008815AB" w:rsidP="00107E19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41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ешение квадратных уравнений.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16 РЭШ</w:t>
            </w:r>
          </w:p>
        </w:tc>
        <w:tc>
          <w:tcPr>
            <w:tcW w:w="3686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15AB" w:rsidRPr="009E64EB" w:rsidTr="008815AB">
        <w:tc>
          <w:tcPr>
            <w:tcW w:w="450" w:type="dxa"/>
            <w:gridSpan w:val="2"/>
            <w:shd w:val="clear" w:color="auto" w:fill="auto"/>
          </w:tcPr>
          <w:p w:rsidR="008815AB" w:rsidRPr="0081070A" w:rsidRDefault="008815AB" w:rsidP="00107E19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41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лав 1-2</w:t>
            </w:r>
          </w:p>
        </w:tc>
        <w:tc>
          <w:tcPr>
            <w:tcW w:w="3686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15AB" w:rsidRPr="009E64EB" w:rsidTr="008815AB">
        <w:tc>
          <w:tcPr>
            <w:tcW w:w="450" w:type="dxa"/>
            <w:gridSpan w:val="2"/>
            <w:shd w:val="clear" w:color="auto" w:fill="auto"/>
          </w:tcPr>
          <w:p w:rsidR="008815AB" w:rsidRPr="0081070A" w:rsidRDefault="008815AB" w:rsidP="00107E19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41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Работа с текстом.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51 РЭШ</w:t>
            </w:r>
          </w:p>
        </w:tc>
        <w:tc>
          <w:tcPr>
            <w:tcW w:w="3686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15AB" w:rsidRPr="009E64EB" w:rsidTr="008815AB">
        <w:tc>
          <w:tcPr>
            <w:tcW w:w="450" w:type="dxa"/>
            <w:gridSpan w:val="2"/>
            <w:shd w:val="clear" w:color="auto" w:fill="auto"/>
          </w:tcPr>
          <w:p w:rsidR="008815AB" w:rsidRPr="0081070A" w:rsidRDefault="008815AB" w:rsidP="00107E19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5941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815AB" w:rsidRPr="009D273D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15AB" w:rsidRPr="009E64EB" w:rsidTr="008815AB">
        <w:tc>
          <w:tcPr>
            <w:tcW w:w="450" w:type="dxa"/>
            <w:gridSpan w:val="2"/>
            <w:shd w:val="clear" w:color="auto" w:fill="auto"/>
          </w:tcPr>
          <w:p w:rsidR="008815AB" w:rsidRPr="0081070A" w:rsidRDefault="008815AB" w:rsidP="00107E19">
            <w:pPr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941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</w:tcPr>
          <w:p w:rsidR="008815AB" w:rsidRPr="00F7750C" w:rsidRDefault="005157A5" w:rsidP="00107E19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>
                <w:rPr>
                  <w:rStyle w:val="aa"/>
                </w:rPr>
                <w:t>https://www.youtube.com/watch?v=ItlDvT7oeHI</w:t>
              </w:r>
            </w:hyperlink>
          </w:p>
        </w:tc>
        <w:tc>
          <w:tcPr>
            <w:tcW w:w="3686" w:type="dxa"/>
            <w:gridSpan w:val="2"/>
            <w:shd w:val="clear" w:color="auto" w:fill="BDD6EE" w:themeFill="accent1" w:themeFillTint="66"/>
          </w:tcPr>
          <w:p w:rsidR="008815AB" w:rsidRPr="00F7750C" w:rsidRDefault="008815AB" w:rsidP="00107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A6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2A019B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26" w:rsidRDefault="00FC2E26" w:rsidP="004A6B6B">
      <w:pPr>
        <w:spacing w:after="0" w:line="240" w:lineRule="auto"/>
      </w:pPr>
      <w:r>
        <w:separator/>
      </w:r>
    </w:p>
  </w:endnote>
  <w:endnote w:type="continuationSeparator" w:id="0">
    <w:p w:rsidR="00FC2E26" w:rsidRDefault="00FC2E26" w:rsidP="004A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26" w:rsidRDefault="00FC2E26" w:rsidP="004A6B6B">
      <w:pPr>
        <w:spacing w:after="0" w:line="240" w:lineRule="auto"/>
      </w:pPr>
      <w:r>
        <w:separator/>
      </w:r>
    </w:p>
  </w:footnote>
  <w:footnote w:type="continuationSeparator" w:id="0">
    <w:p w:rsidR="00FC2E26" w:rsidRDefault="00FC2E26" w:rsidP="004A6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2174F"/>
    <w:rsid w:val="000226BB"/>
    <w:rsid w:val="000333E2"/>
    <w:rsid w:val="00085C07"/>
    <w:rsid w:val="000921B6"/>
    <w:rsid w:val="000A1C4F"/>
    <w:rsid w:val="000C6521"/>
    <w:rsid w:val="000E5335"/>
    <w:rsid w:val="000F4CBA"/>
    <w:rsid w:val="000F6AFD"/>
    <w:rsid w:val="00107779"/>
    <w:rsid w:val="00112F79"/>
    <w:rsid w:val="00114D4C"/>
    <w:rsid w:val="00115C04"/>
    <w:rsid w:val="00125430"/>
    <w:rsid w:val="00146301"/>
    <w:rsid w:val="0017231E"/>
    <w:rsid w:val="001747FD"/>
    <w:rsid w:val="0017728A"/>
    <w:rsid w:val="00181FC8"/>
    <w:rsid w:val="00190715"/>
    <w:rsid w:val="00195FD7"/>
    <w:rsid w:val="001A2230"/>
    <w:rsid w:val="001A7D72"/>
    <w:rsid w:val="001C576B"/>
    <w:rsid w:val="001D0C5B"/>
    <w:rsid w:val="001D26C6"/>
    <w:rsid w:val="001D5D21"/>
    <w:rsid w:val="001D6DB0"/>
    <w:rsid w:val="001E4F8C"/>
    <w:rsid w:val="00212642"/>
    <w:rsid w:val="002126B0"/>
    <w:rsid w:val="002132F3"/>
    <w:rsid w:val="00223D01"/>
    <w:rsid w:val="00225663"/>
    <w:rsid w:val="00253E32"/>
    <w:rsid w:val="002577A1"/>
    <w:rsid w:val="00266F3C"/>
    <w:rsid w:val="00267BFC"/>
    <w:rsid w:val="00275A73"/>
    <w:rsid w:val="00291BF2"/>
    <w:rsid w:val="002A019B"/>
    <w:rsid w:val="002B5E8A"/>
    <w:rsid w:val="002C136C"/>
    <w:rsid w:val="002D1048"/>
    <w:rsid w:val="002D7E59"/>
    <w:rsid w:val="002E6278"/>
    <w:rsid w:val="002F30EF"/>
    <w:rsid w:val="002F4234"/>
    <w:rsid w:val="00313E1F"/>
    <w:rsid w:val="00320CBB"/>
    <w:rsid w:val="00331F18"/>
    <w:rsid w:val="0033361C"/>
    <w:rsid w:val="00335645"/>
    <w:rsid w:val="00353601"/>
    <w:rsid w:val="00354BAF"/>
    <w:rsid w:val="003576C6"/>
    <w:rsid w:val="003A0430"/>
    <w:rsid w:val="003A0E26"/>
    <w:rsid w:val="003B4AEB"/>
    <w:rsid w:val="003E12AE"/>
    <w:rsid w:val="003E4B60"/>
    <w:rsid w:val="004021B7"/>
    <w:rsid w:val="00417749"/>
    <w:rsid w:val="0043115E"/>
    <w:rsid w:val="00432716"/>
    <w:rsid w:val="00442121"/>
    <w:rsid w:val="00446E5E"/>
    <w:rsid w:val="00454E48"/>
    <w:rsid w:val="004728B2"/>
    <w:rsid w:val="00473762"/>
    <w:rsid w:val="00477991"/>
    <w:rsid w:val="0048402D"/>
    <w:rsid w:val="00484E29"/>
    <w:rsid w:val="0048632C"/>
    <w:rsid w:val="004879F2"/>
    <w:rsid w:val="00495C09"/>
    <w:rsid w:val="00496C35"/>
    <w:rsid w:val="004A6B6B"/>
    <w:rsid w:val="004B04F1"/>
    <w:rsid w:val="004B1F43"/>
    <w:rsid w:val="004B5DDF"/>
    <w:rsid w:val="004B6818"/>
    <w:rsid w:val="004C63D6"/>
    <w:rsid w:val="004D2C40"/>
    <w:rsid w:val="004D52E3"/>
    <w:rsid w:val="004E037F"/>
    <w:rsid w:val="004E4C25"/>
    <w:rsid w:val="00501D88"/>
    <w:rsid w:val="005157A5"/>
    <w:rsid w:val="0051671A"/>
    <w:rsid w:val="00517BB5"/>
    <w:rsid w:val="005212B3"/>
    <w:rsid w:val="005344BC"/>
    <w:rsid w:val="005422C7"/>
    <w:rsid w:val="00546243"/>
    <w:rsid w:val="005529D5"/>
    <w:rsid w:val="00570096"/>
    <w:rsid w:val="005936C2"/>
    <w:rsid w:val="005A54F6"/>
    <w:rsid w:val="005C5590"/>
    <w:rsid w:val="005D2073"/>
    <w:rsid w:val="006056EB"/>
    <w:rsid w:val="006161F1"/>
    <w:rsid w:val="00637CCC"/>
    <w:rsid w:val="00641967"/>
    <w:rsid w:val="00653953"/>
    <w:rsid w:val="0065458E"/>
    <w:rsid w:val="00663854"/>
    <w:rsid w:val="006706E3"/>
    <w:rsid w:val="006868A4"/>
    <w:rsid w:val="00686D72"/>
    <w:rsid w:val="00695B27"/>
    <w:rsid w:val="006A1B63"/>
    <w:rsid w:val="006A35C3"/>
    <w:rsid w:val="006C5974"/>
    <w:rsid w:val="006E42AB"/>
    <w:rsid w:val="006F39CD"/>
    <w:rsid w:val="00743D6B"/>
    <w:rsid w:val="0074661E"/>
    <w:rsid w:val="007548BF"/>
    <w:rsid w:val="007669A4"/>
    <w:rsid w:val="007944CD"/>
    <w:rsid w:val="007A1AEE"/>
    <w:rsid w:val="007B55EB"/>
    <w:rsid w:val="007F2AB1"/>
    <w:rsid w:val="0081070A"/>
    <w:rsid w:val="00811CB6"/>
    <w:rsid w:val="00815FED"/>
    <w:rsid w:val="00831758"/>
    <w:rsid w:val="00843BF5"/>
    <w:rsid w:val="00860BA6"/>
    <w:rsid w:val="00870466"/>
    <w:rsid w:val="008815AB"/>
    <w:rsid w:val="00882E6C"/>
    <w:rsid w:val="00884ADA"/>
    <w:rsid w:val="00892E9C"/>
    <w:rsid w:val="008A02AF"/>
    <w:rsid w:val="008B6D47"/>
    <w:rsid w:val="008C75CF"/>
    <w:rsid w:val="008D0CFC"/>
    <w:rsid w:val="008D1605"/>
    <w:rsid w:val="008D40F1"/>
    <w:rsid w:val="008F1B55"/>
    <w:rsid w:val="008F3628"/>
    <w:rsid w:val="0090308C"/>
    <w:rsid w:val="0091236E"/>
    <w:rsid w:val="00917833"/>
    <w:rsid w:val="00925D6B"/>
    <w:rsid w:val="0094053E"/>
    <w:rsid w:val="00947B4B"/>
    <w:rsid w:val="00955727"/>
    <w:rsid w:val="009751E2"/>
    <w:rsid w:val="009762A9"/>
    <w:rsid w:val="009B2411"/>
    <w:rsid w:val="009B504F"/>
    <w:rsid w:val="009B52A2"/>
    <w:rsid w:val="009D0B57"/>
    <w:rsid w:val="009E64EB"/>
    <w:rsid w:val="00A10F2B"/>
    <w:rsid w:val="00A12504"/>
    <w:rsid w:val="00A16148"/>
    <w:rsid w:val="00A278C2"/>
    <w:rsid w:val="00A300A8"/>
    <w:rsid w:val="00A76E53"/>
    <w:rsid w:val="00A81464"/>
    <w:rsid w:val="00A82CCF"/>
    <w:rsid w:val="00AA2093"/>
    <w:rsid w:val="00AB1905"/>
    <w:rsid w:val="00AC5810"/>
    <w:rsid w:val="00AC652F"/>
    <w:rsid w:val="00AF297E"/>
    <w:rsid w:val="00B075C5"/>
    <w:rsid w:val="00B147EB"/>
    <w:rsid w:val="00B25FB9"/>
    <w:rsid w:val="00B32416"/>
    <w:rsid w:val="00B36DEB"/>
    <w:rsid w:val="00B3776C"/>
    <w:rsid w:val="00B47458"/>
    <w:rsid w:val="00B5417B"/>
    <w:rsid w:val="00B5679A"/>
    <w:rsid w:val="00B649A5"/>
    <w:rsid w:val="00B9365B"/>
    <w:rsid w:val="00B93A7C"/>
    <w:rsid w:val="00B94472"/>
    <w:rsid w:val="00BD1D5A"/>
    <w:rsid w:val="00BD345B"/>
    <w:rsid w:val="00BD4DF7"/>
    <w:rsid w:val="00BF6825"/>
    <w:rsid w:val="00BF786C"/>
    <w:rsid w:val="00C04071"/>
    <w:rsid w:val="00C2509A"/>
    <w:rsid w:val="00C465DE"/>
    <w:rsid w:val="00C5749A"/>
    <w:rsid w:val="00C73447"/>
    <w:rsid w:val="00C944D3"/>
    <w:rsid w:val="00CB08E9"/>
    <w:rsid w:val="00CB0BEE"/>
    <w:rsid w:val="00CB248F"/>
    <w:rsid w:val="00CB6FC0"/>
    <w:rsid w:val="00CC4CFF"/>
    <w:rsid w:val="00CE70C7"/>
    <w:rsid w:val="00CE775F"/>
    <w:rsid w:val="00CF3A0D"/>
    <w:rsid w:val="00CF75A2"/>
    <w:rsid w:val="00D00F90"/>
    <w:rsid w:val="00D1005F"/>
    <w:rsid w:val="00D1734B"/>
    <w:rsid w:val="00D3510E"/>
    <w:rsid w:val="00D36218"/>
    <w:rsid w:val="00D36F06"/>
    <w:rsid w:val="00D37B1A"/>
    <w:rsid w:val="00D4753F"/>
    <w:rsid w:val="00D51110"/>
    <w:rsid w:val="00D52B07"/>
    <w:rsid w:val="00D63F19"/>
    <w:rsid w:val="00D666CE"/>
    <w:rsid w:val="00D83234"/>
    <w:rsid w:val="00D95E48"/>
    <w:rsid w:val="00DB4DE9"/>
    <w:rsid w:val="00DB7D28"/>
    <w:rsid w:val="00DB7FF2"/>
    <w:rsid w:val="00DC1427"/>
    <w:rsid w:val="00DC7386"/>
    <w:rsid w:val="00DC7739"/>
    <w:rsid w:val="00DD43A6"/>
    <w:rsid w:val="00E00205"/>
    <w:rsid w:val="00E06F6E"/>
    <w:rsid w:val="00E11052"/>
    <w:rsid w:val="00E32D25"/>
    <w:rsid w:val="00E63335"/>
    <w:rsid w:val="00E64255"/>
    <w:rsid w:val="00E65EB8"/>
    <w:rsid w:val="00E73B9A"/>
    <w:rsid w:val="00E7648E"/>
    <w:rsid w:val="00E8208C"/>
    <w:rsid w:val="00E9406E"/>
    <w:rsid w:val="00E95AE3"/>
    <w:rsid w:val="00E95DC2"/>
    <w:rsid w:val="00EA15FE"/>
    <w:rsid w:val="00EA7B41"/>
    <w:rsid w:val="00EC142E"/>
    <w:rsid w:val="00EC2294"/>
    <w:rsid w:val="00ED6E39"/>
    <w:rsid w:val="00F16508"/>
    <w:rsid w:val="00F31042"/>
    <w:rsid w:val="00F359A6"/>
    <w:rsid w:val="00F542A8"/>
    <w:rsid w:val="00F61B98"/>
    <w:rsid w:val="00F63B21"/>
    <w:rsid w:val="00F7750C"/>
    <w:rsid w:val="00FA1130"/>
    <w:rsid w:val="00FB25E4"/>
    <w:rsid w:val="00FB4164"/>
    <w:rsid w:val="00FC2E26"/>
    <w:rsid w:val="00FC460B"/>
    <w:rsid w:val="00FD2B58"/>
    <w:rsid w:val="00FF1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A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6B6B"/>
  </w:style>
  <w:style w:type="paragraph" w:styleId="a8">
    <w:name w:val="footer"/>
    <w:basedOn w:val="a"/>
    <w:link w:val="a9"/>
    <w:uiPriority w:val="99"/>
    <w:semiHidden/>
    <w:unhideWhenUsed/>
    <w:rsid w:val="004A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6B6B"/>
  </w:style>
  <w:style w:type="character" w:styleId="aa">
    <w:name w:val="Hyperlink"/>
    <w:basedOn w:val="a0"/>
    <w:uiPriority w:val="99"/>
    <w:unhideWhenUsed/>
    <w:rsid w:val="00AB19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lwHviw_K6k" TargetMode="External"/><Relationship Id="rId13" Type="http://schemas.openxmlformats.org/officeDocument/2006/relationships/hyperlink" Target="https://www.youtube.com/watch?v=O7W-ydZbCtM" TargetMode="External"/><Relationship Id="rId18" Type="http://schemas.openxmlformats.org/officeDocument/2006/relationships/hyperlink" Target="https://www.youtube.com/watch?v=gcrBk_3jNS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varuchitel.ru/" TargetMode="External"/><Relationship Id="rId7" Type="http://schemas.openxmlformats.org/officeDocument/2006/relationships/hyperlink" Target="http://avaruchitel.ru/" TargetMode="External"/><Relationship Id="rId12" Type="http://schemas.openxmlformats.org/officeDocument/2006/relationships/hyperlink" Target="https://youtu.be/8-m1sW_vk1A" TargetMode="External"/><Relationship Id="rId17" Type="http://schemas.openxmlformats.org/officeDocument/2006/relationships/hyperlink" Target="https://videouroki.net/tests/infliatsiia-biezrabotitsa-prichiny-i-posliedstvii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avaruchitel.ru/" TargetMode="External"/><Relationship Id="rId20" Type="http://schemas.openxmlformats.org/officeDocument/2006/relationships/hyperlink" Target="https://www.youtube.com/watch?v=CyY1Qvqlm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varuchitel.ru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youtu.be/8-m1sW_vk1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ndex.ru/video/preview/?filmId=17968678516737955305&amp;from=tabbar&amp;parent-reqid=1589745355703860-598926328655381352400327-production-app-host-sas-web-yp-104&amp;" TargetMode="External"/><Relationship Id="rId19" Type="http://schemas.openxmlformats.org/officeDocument/2006/relationships/hyperlink" Target="https://www.youtube.com/watch?v=JLYkE-3kI-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E3ZF7W-1Vc" TargetMode="External"/><Relationship Id="rId14" Type="http://schemas.openxmlformats.org/officeDocument/2006/relationships/hyperlink" Target="https://yandex.ru/video/preview/?filmId=9569170648162433740&amp;from=tabbar&amp;parent-reqid=1589745450991105-928038212900882961800303-prestable-app-host-sas-web-yp-42&amp;text" TargetMode="External"/><Relationship Id="rId22" Type="http://schemas.openxmlformats.org/officeDocument/2006/relationships/hyperlink" Target="https://www.youtube.com/watch?v=ItlDvT7oe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3A44-DE80-4E34-AF81-4F6B6F25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4-03T11:13:00Z</cp:lastPrinted>
  <dcterms:created xsi:type="dcterms:W3CDTF">2020-05-18T22:30:00Z</dcterms:created>
  <dcterms:modified xsi:type="dcterms:W3CDTF">2020-05-18T22:30:00Z</dcterms:modified>
</cp:coreProperties>
</file>